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CA" w:rsidRPr="00ED4DCE" w:rsidRDefault="009071CA" w:rsidP="00796729">
      <w:pPr>
        <w:rPr>
          <w:i/>
          <w:color w:val="3366FF"/>
          <w:sz w:val="20"/>
        </w:rPr>
      </w:pPr>
    </w:p>
    <w:p w:rsidR="00DA5EEA" w:rsidRPr="00694C38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694C38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694C38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694C38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694C38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9071CA">
      <w:pPr>
        <w:jc w:val="right"/>
        <w:rPr>
          <w:color w:val="3366FF"/>
        </w:rPr>
      </w:pPr>
      <w:proofErr w:type="gramStart"/>
      <w:r w:rsidRPr="00694C38">
        <w:rPr>
          <w:i/>
          <w:color w:val="3366FF"/>
          <w:sz w:val="20"/>
          <w:highlight w:val="green"/>
        </w:rPr>
        <w:t>az</w:t>
      </w:r>
      <w:proofErr w:type="gramEnd"/>
      <w:r w:rsidRPr="00694C38">
        <w:rPr>
          <w:i/>
          <w:color w:val="3366FF"/>
          <w:sz w:val="20"/>
          <w:highlight w:val="green"/>
        </w:rPr>
        <w:t xml:space="preserve"> előterjesztés </w:t>
      </w:r>
      <w:r w:rsidRPr="00694C38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694C38">
        <w:rPr>
          <w:i/>
          <w:color w:val="3366FF"/>
          <w:sz w:val="20"/>
          <w:highlight w:val="green"/>
        </w:rPr>
        <w:t>!</w:t>
      </w:r>
      <w:r w:rsidR="009071CA" w:rsidRPr="00ED4DCE">
        <w:rPr>
          <w:color w:val="3366FF"/>
        </w:rPr>
        <w:t xml:space="preserve"> 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E32710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4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2B3C68">
        <w:rPr>
          <w:rFonts w:ascii="Arial" w:hAnsi="Arial" w:cs="Arial"/>
          <w:color w:val="3366FF"/>
          <w:sz w:val="22"/>
          <w:szCs w:val="22"/>
        </w:rPr>
        <w:t>l</w:t>
      </w:r>
      <w:r w:rsidR="00F86990">
        <w:rPr>
          <w:rFonts w:ascii="Arial" w:hAnsi="Arial" w:cs="Arial"/>
          <w:color w:val="3366FF"/>
          <w:sz w:val="22"/>
          <w:szCs w:val="22"/>
        </w:rPr>
        <w:t>ő-testületének 2023.</w:t>
      </w:r>
      <w:r w:rsidR="00EA1133">
        <w:rPr>
          <w:rFonts w:ascii="Arial" w:hAnsi="Arial" w:cs="Arial"/>
          <w:color w:val="3366FF"/>
          <w:sz w:val="22"/>
          <w:szCs w:val="22"/>
        </w:rPr>
        <w:t xml:space="preserve"> </w:t>
      </w:r>
      <w:r w:rsidR="00E32710">
        <w:rPr>
          <w:rFonts w:ascii="Arial" w:hAnsi="Arial" w:cs="Arial"/>
          <w:color w:val="3366FF"/>
          <w:sz w:val="22"/>
          <w:szCs w:val="22"/>
        </w:rPr>
        <w:t>augusztus 30-á</w:t>
      </w:r>
      <w:r w:rsidRPr="00A45377">
        <w:rPr>
          <w:rFonts w:ascii="Arial" w:hAnsi="Arial" w:cs="Arial"/>
          <w:color w:val="3366FF"/>
          <w:sz w:val="22"/>
          <w:szCs w:val="22"/>
        </w:rPr>
        <w:t>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DA5EEA" w:rsidRPr="00ED4DCE" w:rsidRDefault="003579B1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5</w:t>
      </w:r>
      <w:r w:rsidR="00D04C18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</w:t>
      </w:r>
      <w:r w:rsidR="003F3BDB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:rsidR="00B25D5E" w:rsidRPr="00ED4DCE" w:rsidRDefault="00B25D5E" w:rsidP="0003630A">
      <w:pPr>
        <w:rPr>
          <w:color w:val="3366FF"/>
        </w:rPr>
      </w:pPr>
    </w:p>
    <w:p w:rsidR="00B25D5E" w:rsidRPr="002F0EEE" w:rsidRDefault="00B25D5E" w:rsidP="00036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2F0EEE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Beszámoló a helyi autóbusz-közlekedésre kötött</w:t>
      </w:r>
      <w:r w:rsidR="004D0DF4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</w:t>
      </w: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közszolgáltatási szerződés 2022</w:t>
      </w:r>
      <w:r w:rsidRPr="002F0EEE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. évi teljesítéséről</w:t>
      </w:r>
    </w:p>
    <w:p w:rsidR="00DA5EEA" w:rsidRPr="00ED4DCE" w:rsidRDefault="00DA5EEA" w:rsidP="0003630A">
      <w:pPr>
        <w:tabs>
          <w:tab w:val="left" w:pos="567"/>
          <w:tab w:val="left" w:pos="6237"/>
        </w:tabs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FA2F3D">
        <w:trPr>
          <w:trHeight w:val="2597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B84661" w:rsidRDefault="00B84661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Előterjesztő: 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277CE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B84661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B84661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3579B1" w:rsidRPr="003579B1">
              <w:rPr>
                <w:rFonts w:ascii="Arial" w:hAnsi="Arial" w:cs="Arial"/>
                <w:color w:val="3366FF"/>
                <w:sz w:val="22"/>
                <w:szCs w:val="22"/>
              </w:rPr>
              <w:t>Tóthné Lelkes Erika pénzügyi irodavezető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="003579B1">
              <w:rPr>
                <w:rFonts w:ascii="Arial" w:hAnsi="Arial" w:cs="Arial"/>
                <w:color w:val="3366FF"/>
                <w:sz w:val="22"/>
                <w:szCs w:val="22"/>
              </w:rPr>
              <w:t xml:space="preserve">  dr.</w:t>
            </w:r>
            <w:proofErr w:type="gramEnd"/>
            <w:r w:rsidR="003579B1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3579B1">
              <w:rPr>
                <w:rFonts w:ascii="Arial" w:hAnsi="Arial" w:cs="Arial"/>
                <w:color w:val="3366FF"/>
                <w:sz w:val="22"/>
                <w:szCs w:val="22"/>
              </w:rPr>
              <w:t>Firle</w:t>
            </w:r>
            <w:proofErr w:type="spellEnd"/>
            <w:r w:rsidR="003579B1">
              <w:rPr>
                <w:rFonts w:ascii="Arial" w:hAnsi="Arial" w:cs="Arial"/>
                <w:color w:val="3366FF"/>
                <w:sz w:val="22"/>
                <w:szCs w:val="22"/>
              </w:rPr>
              <w:t>-Paksi Anna</w:t>
            </w:r>
            <w:r w:rsidR="00D47EA3">
              <w:rPr>
                <w:rFonts w:ascii="Arial" w:hAnsi="Arial" w:cs="Arial"/>
                <w:color w:val="3366FF"/>
                <w:sz w:val="22"/>
                <w:szCs w:val="22"/>
              </w:rPr>
              <w:t xml:space="preserve"> al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3579B1" w:rsidRDefault="00DA5EEA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</w:t>
            </w:r>
            <w:r w:rsidRPr="003579B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:</w:t>
            </w:r>
            <w:r w:rsidR="00B84661" w:rsidRPr="003579B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</w:t>
            </w:r>
            <w:r w:rsidR="003579B1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 2023.08</w:t>
            </w:r>
            <w:r w:rsidR="003579B1" w:rsidRPr="003579B1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  <w:r w:rsidR="003579B1">
              <w:rPr>
                <w:rFonts w:ascii="Arial" w:hAnsi="Arial" w:cs="Arial"/>
                <w:bCs/>
                <w:color w:val="3366FF"/>
                <w:sz w:val="22"/>
                <w:szCs w:val="22"/>
              </w:rPr>
              <w:t>29.</w:t>
            </w:r>
          </w:p>
          <w:p w:rsidR="00DA5EEA" w:rsidRPr="00B84661" w:rsidRDefault="00B84661" w:rsidP="00ED4DC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GGGGB</w:t>
            </w:r>
          </w:p>
          <w:p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</w:rPr>
      </w:pPr>
    </w:p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533B4B" w:rsidRPr="004F6734" w:rsidRDefault="00533B4B" w:rsidP="00277CEE">
      <w:pPr>
        <w:tabs>
          <w:tab w:val="left" w:pos="600"/>
        </w:tabs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6734">
        <w:rPr>
          <w:rFonts w:ascii="Arial" w:eastAsia="Calibri" w:hAnsi="Arial" w:cs="Arial"/>
          <w:b/>
          <w:sz w:val="22"/>
          <w:szCs w:val="22"/>
          <w:lang w:eastAsia="en-US"/>
        </w:rPr>
        <w:t>Tisztelt Képviselő-testület!</w:t>
      </w:r>
    </w:p>
    <w:p w:rsidR="00533B4B" w:rsidRPr="008E106E" w:rsidRDefault="00533B4B" w:rsidP="008E106E">
      <w:pPr>
        <w:shd w:val="clear" w:color="auto" w:fill="FFFFFF" w:themeFill="background1"/>
        <w:spacing w:after="200" w:line="276" w:lineRule="auto"/>
        <w:jc w:val="both"/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képviselő-testület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Volánbusz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Zr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-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vel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(1091 Budapest, Üllői út 131.), autóbusszal végzett </w:t>
      </w:r>
      <w:r w:rsidRPr="008E106E">
        <w:rPr>
          <w:rFonts w:ascii="Arial" w:eastAsia="Calibri" w:hAnsi="Arial" w:cs="Arial"/>
          <w:sz w:val="22"/>
          <w:szCs w:val="22"/>
          <w:lang w:eastAsia="en-US"/>
        </w:rPr>
        <w:t>menetrend szerinti helyi személyszállítás elvégzésére kötött közszolgáltatási szerződést</w:t>
      </w:r>
      <w:r w:rsidRPr="008E10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E106E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2020. január 1-től 2024. december 31-ig</w:t>
      </w:r>
      <w:r w:rsidRPr="008E106E">
        <w:rPr>
          <w:rFonts w:ascii="Arial" w:eastAsia="Calibri" w:hAnsi="Arial" w:cs="Arial"/>
          <w:sz w:val="22"/>
          <w:szCs w:val="22"/>
          <w:lang w:eastAsia="en-US"/>
        </w:rPr>
        <w:t xml:space="preserve"> terjedő időre. A megkötött </w:t>
      </w:r>
      <w:r w:rsidRPr="008E10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özszolgáltatási szerződés IX. fejezete szerint </w:t>
      </w:r>
      <w:r w:rsidRPr="008E106E"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  <w:t>„</w:t>
      </w:r>
      <w:proofErr w:type="gramStart"/>
      <w:r w:rsidRPr="008E106E"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  <w:t>A</w:t>
      </w:r>
      <w:proofErr w:type="gramEnd"/>
      <w:r w:rsidRPr="008E106E"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  <w:t xml:space="preserve"> város helyi közlekedése ellátásának teljesítményi adatairól, a közszolgáltatási szerződés teljesítéséről szóló beszámolót a Szolgáltató évente, a tárgyévet követően március 31-ig elkészíti és megküldi az Önkormányzat részére.”</w:t>
      </w:r>
    </w:p>
    <w:p w:rsidR="00A15A6C" w:rsidRDefault="00DD2C98" w:rsidP="008E106E">
      <w:pPr>
        <w:shd w:val="clear" w:color="auto" w:fill="FFFFFF" w:themeFill="background1"/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E106E">
        <w:rPr>
          <w:rFonts w:ascii="Arial" w:eastAsia="Calibri" w:hAnsi="Arial" w:cs="Arial"/>
          <w:color w:val="000000"/>
          <w:sz w:val="22"/>
          <w:szCs w:val="22"/>
          <w:lang w:eastAsia="en-US"/>
        </w:rPr>
        <w:t>Ismert, hogy a</w:t>
      </w:r>
      <w:r w:rsidR="00533B4B" w:rsidRPr="008E10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özszolgáltatást végző Volánbusz Zrt. </w:t>
      </w:r>
      <w:proofErr w:type="gramStart"/>
      <w:r w:rsidR="00533B4B" w:rsidRPr="008E106E">
        <w:rPr>
          <w:rFonts w:ascii="Arial" w:eastAsia="Calibri" w:hAnsi="Arial" w:cs="Arial"/>
          <w:color w:val="000000"/>
          <w:sz w:val="22"/>
          <w:szCs w:val="22"/>
          <w:lang w:eastAsia="en-US"/>
        </w:rPr>
        <w:t>ezen</w:t>
      </w:r>
      <w:proofErr w:type="gramEnd"/>
      <w:r w:rsidR="00533B4B" w:rsidRPr="008E10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ötelezettségének eleget téve m</w:t>
      </w:r>
      <w:r w:rsidRPr="008E10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gküldte beszámolóját </w:t>
      </w:r>
      <w:r w:rsidR="00591DEB">
        <w:rPr>
          <w:rFonts w:ascii="Arial" w:eastAsia="Calibri" w:hAnsi="Arial" w:cs="Arial"/>
          <w:color w:val="000000"/>
          <w:sz w:val="22"/>
          <w:szCs w:val="22"/>
          <w:lang w:eastAsia="en-US"/>
        </w:rPr>
        <w:t>(1. sz. melléklet)</w:t>
      </w:r>
      <w:r w:rsidR="00591DE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E10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észünkre, melynek elfogadásával kapcsolatos előterjesztést a Testület a május hónapban megtartott ülésén tárgyalt. </w:t>
      </w:r>
    </w:p>
    <w:p w:rsidR="009F0611" w:rsidRPr="00DB66C4" w:rsidRDefault="00DB66C4" w:rsidP="00DB66C4">
      <w:pPr>
        <w:shd w:val="clear" w:color="auto" w:fill="FFFFFF" w:themeFill="background1"/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B66C4">
        <w:rPr>
          <w:rFonts w:ascii="Arial" w:eastAsia="Calibri" w:hAnsi="Arial" w:cs="Arial"/>
          <w:color w:val="000000"/>
          <w:sz w:val="22"/>
          <w:szCs w:val="22"/>
          <w:lang w:eastAsia="en-US"/>
        </w:rPr>
        <w:t>A beszámoló nem került elfogadásra, mert abban a</w:t>
      </w:r>
      <w:r w:rsidR="003E44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 előző évekhez viszonyítottan is jelentős mértékű, a </w:t>
      </w:r>
      <w:r w:rsidR="003E4431" w:rsidRPr="003E4431">
        <w:rPr>
          <w:rFonts w:ascii="Arial" w:eastAsia="Calibri" w:hAnsi="Arial" w:cs="Arial"/>
          <w:color w:val="000000"/>
          <w:sz w:val="22"/>
          <w:szCs w:val="22"/>
          <w:lang w:eastAsia="en-US"/>
        </w:rPr>
        <w:t>2021. évi fu</w:t>
      </w:r>
      <w:r w:rsidR="003E4431">
        <w:rPr>
          <w:rFonts w:ascii="Arial" w:eastAsia="Calibri" w:hAnsi="Arial" w:cs="Arial"/>
          <w:color w:val="000000"/>
          <w:sz w:val="22"/>
          <w:szCs w:val="22"/>
          <w:lang w:eastAsia="en-US"/>
        </w:rPr>
        <w:t>tott kilométerhez képest</w:t>
      </w:r>
      <w:r w:rsidR="003E4431" w:rsidRPr="003E44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15A6C" w:rsidRPr="00DB66C4">
        <w:rPr>
          <w:rFonts w:ascii="Arial" w:eastAsia="Calibri" w:hAnsi="Arial" w:cs="Arial"/>
          <w:color w:val="000000"/>
          <w:sz w:val="22"/>
          <w:szCs w:val="22"/>
          <w:lang w:eastAsia="en-US"/>
        </w:rPr>
        <w:t>1 337,</w:t>
      </w:r>
      <w:r w:rsidR="00380B11" w:rsidRPr="00DB66C4">
        <w:rPr>
          <w:rFonts w:ascii="Arial" w:eastAsia="Calibri" w:hAnsi="Arial" w:cs="Arial"/>
          <w:color w:val="000000"/>
          <w:sz w:val="22"/>
          <w:szCs w:val="22"/>
          <w:lang w:eastAsia="en-US"/>
        </w:rPr>
        <w:t>9 km</w:t>
      </w:r>
      <w:r w:rsidR="00814DD7" w:rsidRPr="00DB66C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f</w:t>
      </w:r>
      <w:r w:rsidRPr="00DB66C4">
        <w:rPr>
          <w:rFonts w:ascii="Arial" w:eastAsia="Calibri" w:hAnsi="Arial" w:cs="Arial"/>
          <w:color w:val="000000"/>
          <w:sz w:val="22"/>
          <w:szCs w:val="22"/>
          <w:lang w:eastAsia="en-US"/>
        </w:rPr>
        <w:t>utásteljesítmény növekedést mutatott ki a szolgáltató.</w:t>
      </w:r>
    </w:p>
    <w:p w:rsidR="009F0611" w:rsidRDefault="00380B11" w:rsidP="008B2EB6">
      <w:p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B66C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Volán </w:t>
      </w:r>
      <w:proofErr w:type="spellStart"/>
      <w:r w:rsidRPr="00DB66C4">
        <w:rPr>
          <w:rFonts w:ascii="Arial" w:eastAsia="Calibri" w:hAnsi="Arial" w:cs="Arial"/>
          <w:color w:val="000000"/>
          <w:sz w:val="22"/>
          <w:szCs w:val="22"/>
          <w:lang w:eastAsia="en-US"/>
        </w:rPr>
        <w:t>Zrt</w:t>
      </w:r>
      <w:proofErr w:type="spellEnd"/>
      <w:r w:rsidRPr="00DB66C4">
        <w:rPr>
          <w:rFonts w:ascii="Arial" w:eastAsia="Calibri" w:hAnsi="Arial" w:cs="Arial"/>
          <w:color w:val="000000"/>
          <w:sz w:val="22"/>
          <w:szCs w:val="22"/>
          <w:lang w:eastAsia="en-US"/>
        </w:rPr>
        <w:t>.-</w:t>
      </w:r>
      <w:proofErr w:type="spellStart"/>
      <w:r w:rsidRPr="00DB66C4">
        <w:rPr>
          <w:rFonts w:ascii="Arial" w:eastAsia="Calibri" w:hAnsi="Arial" w:cs="Arial"/>
          <w:color w:val="000000"/>
          <w:sz w:val="22"/>
          <w:szCs w:val="22"/>
          <w:lang w:eastAsia="en-US"/>
        </w:rPr>
        <w:t>től</w:t>
      </w:r>
      <w:proofErr w:type="spellEnd"/>
      <w:r w:rsidRPr="00DB66C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apott </w:t>
      </w:r>
      <w:proofErr w:type="gramStart"/>
      <w:r w:rsidRPr="00DB66C4">
        <w:rPr>
          <w:rFonts w:ascii="Arial" w:eastAsia="Calibri" w:hAnsi="Arial" w:cs="Arial"/>
          <w:color w:val="000000"/>
          <w:sz w:val="22"/>
          <w:szCs w:val="22"/>
          <w:lang w:eastAsia="en-US"/>
        </w:rPr>
        <w:t>információk</w:t>
      </w:r>
      <w:proofErr w:type="gramEnd"/>
      <w:r w:rsidRPr="00DB66C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zerint Bátaszék Város helyi közforgalmú közlekedési futásteljesítményét növelte, hogy a </w:t>
      </w:r>
      <w:r w:rsidRPr="00DB66C4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közszolgáltatást teljesítő autóbuszok parkolóhelye 2022. </w:t>
      </w:r>
      <w:r w:rsidR="00E75C62" w:rsidRPr="00DB66C4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július </w:t>
      </w:r>
      <w:r w:rsidRPr="00DB66C4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1-jétől lakossági kérésre, valamint forgalombiztonsági szempontok alapján áthelyezésre került</w:t>
      </w:r>
      <w:r w:rsidR="00814DD7" w:rsidRPr="00DB66C4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a MÁV területére.</w:t>
      </w:r>
      <w:r w:rsidRPr="00DB66C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DB66C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estületünk </w:t>
      </w:r>
      <w:r w:rsidR="003E44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gyetértett abban, hogy </w:t>
      </w:r>
      <w:r w:rsidR="009F0611" w:rsidRPr="00DB66C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z érvényben lévő </w:t>
      </w:r>
      <w:r w:rsidR="009F0611" w:rsidRPr="00DB66C4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közszolgáltatási szerződés</w:t>
      </w:r>
      <w:r w:rsidR="003E443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módosítása nélkül, </w:t>
      </w:r>
      <w:r w:rsidR="009F0611" w:rsidRPr="0091365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e</w:t>
      </w:r>
      <w:r w:rsidR="00C402C2" w:rsidRPr="0091365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gyoldalúan meghozott döntés következtében</w:t>
      </w:r>
      <w:r w:rsidR="009F0611" w:rsidRPr="0091365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megnövekedett kilométerfutás pénzügyi többlet-terheinek megfizetésé</w:t>
      </w:r>
      <w:r w:rsidR="00DB66C4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t nem tudjuk </w:t>
      </w:r>
      <w:proofErr w:type="gramStart"/>
      <w:r w:rsidR="00DB66C4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finanszírozni</w:t>
      </w:r>
      <w:proofErr w:type="gramEnd"/>
      <w:r w:rsidR="00B0135B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</w:t>
      </w:r>
    </w:p>
    <w:p w:rsidR="000727DF" w:rsidRDefault="00CE2D35" w:rsidP="00277CEE">
      <w:p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A Testület által kialakított álláspont szerint</w:t>
      </w:r>
      <w:r w:rsidR="000727DF" w:rsidRPr="000727D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</w:t>
      </w:r>
      <w:r w:rsidR="000727DF" w:rsidRPr="000727D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özszolgáltatást teljesítő autóbuszok parkolóhelyének megváltoztatása esetén a </w:t>
      </w:r>
      <w:r w:rsidR="000727DF" w:rsidRPr="000727D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szolgáltatónak meg kellett volna keresni az önkormányzatot, mivel ezen intézkedés költségnövekedést eredményez.</w:t>
      </w:r>
    </w:p>
    <w:p w:rsidR="00A5570F" w:rsidRDefault="006202C0" w:rsidP="00277CEE">
      <w:p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Képviselő-t</w:t>
      </w:r>
      <w:r w:rsidR="00687661">
        <w:rPr>
          <w:rFonts w:ascii="Arial" w:eastAsia="Calibri" w:hAnsi="Arial" w:cs="Arial"/>
          <w:color w:val="000000"/>
          <w:sz w:val="22"/>
          <w:szCs w:val="22"/>
          <w:lang w:eastAsia="en-US"/>
        </w:rPr>
        <w:t>estületünk a májusi ülésen</w:t>
      </w:r>
      <w:r w:rsidR="00CE2D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68766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rendelkezésre álló </w:t>
      </w:r>
      <w:proofErr w:type="gramStart"/>
      <w:r w:rsidR="00687661">
        <w:rPr>
          <w:rFonts w:ascii="Arial" w:eastAsia="Calibri" w:hAnsi="Arial" w:cs="Arial"/>
          <w:color w:val="000000"/>
          <w:sz w:val="22"/>
          <w:szCs w:val="22"/>
          <w:lang w:eastAsia="en-US"/>
        </w:rPr>
        <w:t>információk</w:t>
      </w:r>
      <w:proofErr w:type="gramEnd"/>
      <w:r w:rsidR="0068766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lapjá</w:t>
      </w:r>
      <w:r w:rsidR="00772F6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 a 114/2023. (V. 10.) </w:t>
      </w:r>
      <w:proofErr w:type="spellStart"/>
      <w:r w:rsidR="003E4431">
        <w:rPr>
          <w:rFonts w:ascii="Arial" w:eastAsia="Calibri" w:hAnsi="Arial" w:cs="Arial"/>
          <w:color w:val="000000"/>
          <w:sz w:val="22"/>
          <w:szCs w:val="22"/>
          <w:lang w:eastAsia="en-US"/>
        </w:rPr>
        <w:t>sz</w:t>
      </w:r>
      <w:proofErr w:type="spellEnd"/>
      <w:r w:rsidR="003E44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határozattal felkért</w:t>
      </w:r>
      <w:r w:rsidR="0068766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3651" w:rsidRPr="00FE1D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hogy </w:t>
      </w:r>
      <w:r w:rsidR="00C64025" w:rsidRPr="00FE1D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futásteljesítmény eltérésének </w:t>
      </w:r>
      <w:r w:rsidR="00FE1D70" w:rsidRPr="00FE1D70">
        <w:rPr>
          <w:rFonts w:ascii="Arial" w:eastAsia="Calibri" w:hAnsi="Arial" w:cs="Arial"/>
          <w:color w:val="000000"/>
          <w:sz w:val="22"/>
          <w:szCs w:val="22"/>
          <w:lang w:eastAsia="en-US"/>
        </w:rPr>
        <w:t>indokáról</w:t>
      </w:r>
      <w:r w:rsidR="00C64025" w:rsidRPr="00FE1D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alamint az ezzel összefüggő elszámolás</w:t>
      </w:r>
      <w:r w:rsidR="0068766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ól </w:t>
      </w:r>
      <w:r w:rsidR="003E4431">
        <w:rPr>
          <w:rFonts w:ascii="Arial" w:eastAsia="Calibri" w:hAnsi="Arial" w:cs="Arial"/>
          <w:color w:val="000000"/>
          <w:sz w:val="22"/>
          <w:szCs w:val="22"/>
          <w:lang w:eastAsia="en-US"/>
        </w:rPr>
        <w:t>folytassak tárgyalásokat.</w:t>
      </w:r>
    </w:p>
    <w:p w:rsidR="006F2376" w:rsidRDefault="003E4431" w:rsidP="00277CEE">
      <w:p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kialakult helyzet mielőbbi lezárása érdekében </w:t>
      </w:r>
      <w:r w:rsidR="004745D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023. június 13-án </w:t>
      </w:r>
      <w:r w:rsidR="00694C38">
        <w:rPr>
          <w:rFonts w:ascii="Arial" w:eastAsia="Calibri" w:hAnsi="Arial" w:cs="Arial"/>
          <w:color w:val="000000"/>
          <w:sz w:val="22"/>
          <w:szCs w:val="22"/>
          <w:lang w:eastAsia="en-US"/>
        </w:rPr>
        <w:t>a Bátaszéki Közös Önkormányzati</w:t>
      </w:r>
      <w:r w:rsidR="00B013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Hivatalban személyes egyeztetésre került sor a VOLÁNBUSZ képviselőivel,</w:t>
      </w:r>
      <w:r w:rsidR="004745D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B0135B">
        <w:rPr>
          <w:rFonts w:ascii="Arial" w:eastAsia="Calibri" w:hAnsi="Arial" w:cs="Arial"/>
          <w:color w:val="000000"/>
          <w:sz w:val="22"/>
          <w:szCs w:val="22"/>
          <w:lang w:eastAsia="en-US"/>
        </w:rPr>
        <w:t>ezt követően a szolgáltató a</w:t>
      </w:r>
      <w:r w:rsidR="004745D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2023. július 26-án ke</w:t>
      </w:r>
      <w:r w:rsidR="00B013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t levelében </w:t>
      </w:r>
      <w:r w:rsidR="0020356A">
        <w:rPr>
          <w:rFonts w:ascii="Arial" w:eastAsia="Calibri" w:hAnsi="Arial" w:cs="Arial"/>
          <w:color w:val="000000"/>
          <w:sz w:val="22"/>
          <w:szCs w:val="22"/>
          <w:lang w:eastAsia="en-US"/>
        </w:rPr>
        <w:t>(2</w:t>
      </w:r>
      <w:r w:rsidR="006F237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sz. melléklet) </w:t>
      </w:r>
      <w:r w:rsidR="006F754B" w:rsidRPr="006202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elismerte, hogy a parkolóhely áthelyezéséről nem történt meg a megfelelő kommunikáció</w:t>
      </w:r>
      <w:r w:rsidR="006F75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6F237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zért </w:t>
      </w:r>
      <w:r w:rsidR="006F2376" w:rsidRPr="006202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felajánlotta, hogy</w:t>
      </w:r>
      <w:r w:rsidR="00B0135B" w:rsidRPr="006202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4745D5" w:rsidRPr="006202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a 2022. évi közszolgáltatási beszámolóban kimutatott 874 510 Ft nyereség 50 %-</w:t>
      </w:r>
      <w:proofErr w:type="spellStart"/>
      <w:r w:rsidR="004745D5" w:rsidRPr="006202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ának</w:t>
      </w:r>
      <w:proofErr w:type="spellEnd"/>
      <w:r w:rsidR="004745D5" w:rsidRPr="006202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megfelelő mértékű – 437.255,- Ft összegű – befizetéstől eltekint.</w:t>
      </w:r>
      <w:proofErr w:type="gramEnd"/>
      <w:r w:rsidR="004745D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687661" w:rsidRPr="006202C0" w:rsidRDefault="00D70549" w:rsidP="00277CEE">
      <w:pPr>
        <w:spacing w:after="200"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6202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Önkormányzatunk érdeke az, hogy a többletköltség teljes </w:t>
      </w:r>
      <w:r w:rsidR="00B0135B" w:rsidRPr="006202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összege kerüljön figyelembe vételre</w:t>
      </w:r>
      <w:r w:rsidRPr="006202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a</w:t>
      </w:r>
      <w:r w:rsidR="00B0135B" w:rsidRPr="006202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z elszámolásb</w:t>
      </w:r>
      <w:r w:rsidR="00D56B3C" w:rsidRPr="006202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an</w:t>
      </w:r>
      <w:r w:rsidR="00266762" w:rsidRPr="006202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, en</w:t>
      </w:r>
      <w:r w:rsidR="00B0135B" w:rsidRPr="006202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nek összege az</w:t>
      </w:r>
      <w:r w:rsidR="006F754B" w:rsidRPr="006202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1300 többlet km</w:t>
      </w:r>
      <w:r w:rsidR="00B0135B" w:rsidRPr="006202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alapján 839 670 Ft. </w:t>
      </w:r>
    </w:p>
    <w:p w:rsidR="006F2376" w:rsidRDefault="00266762" w:rsidP="00277CEE">
      <w:p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szolgáltató a </w:t>
      </w:r>
      <w:r w:rsidR="006F754B">
        <w:rPr>
          <w:rFonts w:ascii="Arial" w:eastAsia="Calibri" w:hAnsi="Arial" w:cs="Arial"/>
          <w:color w:val="000000"/>
          <w:sz w:val="22"/>
          <w:szCs w:val="22"/>
          <w:lang w:eastAsia="en-US"/>
        </w:rPr>
        <w:t>megkeresésében azt is jelezte, hogy a parkolóhely 2023. június 28-án került a szerződés szerinti, eredeti helyre visszahe</w:t>
      </w:r>
      <w:r w:rsidR="006F2376">
        <w:rPr>
          <w:rFonts w:ascii="Arial" w:eastAsia="Calibri" w:hAnsi="Arial" w:cs="Arial"/>
          <w:color w:val="000000"/>
          <w:sz w:val="22"/>
          <w:szCs w:val="22"/>
          <w:lang w:eastAsia="en-US"/>
        </w:rPr>
        <w:t>lyezésre,</w:t>
      </w:r>
      <w:r w:rsidR="006F75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6F2376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="006F75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ből következően 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2023. évi I. és II. negyedévi támogatási igény</w:t>
      </w:r>
      <w:r w:rsidR="006F2376">
        <w:rPr>
          <w:rFonts w:ascii="Arial" w:eastAsia="Calibri" w:hAnsi="Arial" w:cs="Arial"/>
          <w:color w:val="000000"/>
          <w:sz w:val="22"/>
          <w:szCs w:val="22"/>
          <w:lang w:eastAsia="en-US"/>
        </w:rPr>
        <w:t>ek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egfizetésével összefüggő</w:t>
      </w:r>
      <w:r w:rsidR="006F237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n megküldött </w:t>
      </w:r>
      <w:proofErr w:type="gramStart"/>
      <w:r w:rsidR="006F2376">
        <w:rPr>
          <w:rFonts w:ascii="Arial" w:eastAsia="Calibri" w:hAnsi="Arial" w:cs="Arial"/>
          <w:color w:val="000000"/>
          <w:sz w:val="22"/>
          <w:szCs w:val="22"/>
          <w:lang w:eastAsia="en-US"/>
        </w:rPr>
        <w:t>dokumentumok</w:t>
      </w:r>
      <w:proofErr w:type="gramEnd"/>
      <w:r w:rsidR="006F237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s tartalmazzák a többletköltségeket:</w:t>
      </w:r>
    </w:p>
    <w:p w:rsidR="00C10055" w:rsidRDefault="006F2376" w:rsidP="00277CEE">
      <w:p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 2023.I.negyedévi futásteljesítmény 7 400 km volt, ami az előző év azonos időszakában teljesített 6 454,6 kilométer teljesítményhez képest 14,5 %-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kal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agasabb. A II. negyedévi </w:t>
      </w:r>
      <w:r w:rsidR="00C10055">
        <w:rPr>
          <w:rFonts w:ascii="Arial" w:eastAsia="Calibri" w:hAnsi="Arial" w:cs="Arial"/>
          <w:color w:val="000000"/>
          <w:sz w:val="22"/>
          <w:szCs w:val="22"/>
          <w:lang w:eastAsia="en-US"/>
        </w:rPr>
        <w:t>futásteljesítmény 7 002,7 kilométer, az előző év azonos időszakában teljesített 6 378,1 kilométerrel szemben, ez 9,8 %-</w:t>
      </w:r>
      <w:proofErr w:type="spellStart"/>
      <w:r w:rsidR="00C10055">
        <w:rPr>
          <w:rFonts w:ascii="Arial" w:eastAsia="Calibri" w:hAnsi="Arial" w:cs="Arial"/>
          <w:color w:val="000000"/>
          <w:sz w:val="22"/>
          <w:szCs w:val="22"/>
          <w:lang w:eastAsia="en-US"/>
        </w:rPr>
        <w:t>os</w:t>
      </w:r>
      <w:proofErr w:type="spellEnd"/>
      <w:r w:rsidR="00C1005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melkedést mutat.</w:t>
      </w:r>
    </w:p>
    <w:p w:rsidR="00C10055" w:rsidRDefault="00C10055" w:rsidP="00277CEE">
      <w:p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10055">
        <w:rPr>
          <w:rFonts w:ascii="Arial" w:eastAsia="Calibri" w:hAnsi="Arial" w:cs="Arial"/>
          <w:color w:val="000000"/>
          <w:sz w:val="22"/>
          <w:szCs w:val="22"/>
          <w:lang w:eastAsia="en-US"/>
        </w:rPr>
        <w:t>A számok egyértelműen alátámasztják a parkoló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-</w:t>
      </w:r>
      <w:r w:rsidRPr="00C10055">
        <w:rPr>
          <w:rFonts w:ascii="Arial" w:eastAsia="Calibri" w:hAnsi="Arial" w:cs="Arial"/>
          <w:color w:val="000000"/>
          <w:sz w:val="22"/>
          <w:szCs w:val="22"/>
          <w:lang w:eastAsia="en-US"/>
        </w:rPr>
        <w:t>áthelyezésből adódó többletteljesítmény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C10055" w:rsidRDefault="00C10055" w:rsidP="00277CEE">
      <w:p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z előzőekben rögzítettek alapján a szolgáltató által kiállított számlák nem kerültek befogadásra, pénzügyi teljesítés nélkül visszaküldésre kerültek. A szolgáltató felé jeleztük, hogy az előző é</w:t>
      </w:r>
      <w:r w:rsidR="00525E9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i elszámolásban túlfizetésként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egye figyelembe az 1300 km többletfutást, továbbá a 2023. első félévi elszámolásokat úgy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korrigálja</w:t>
      </w:r>
      <w:proofErr w:type="gram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hogy azok ne tartalmazzák a parkolóáthelyezés miatt felmerő költségeket. Kértük, hogy az ennek megfelelően kiállított s</w:t>
      </w:r>
      <w:r w:rsidR="00D066B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ámlákat küldje meg,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elyek </w:t>
      </w:r>
      <w:r w:rsidR="00D066B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énzügyi rendezéséről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hala</w:t>
      </w:r>
      <w:r w:rsidR="00D066BC">
        <w:rPr>
          <w:rFonts w:ascii="Arial" w:eastAsia="Calibri" w:hAnsi="Arial" w:cs="Arial"/>
          <w:color w:val="000000"/>
          <w:sz w:val="22"/>
          <w:szCs w:val="22"/>
          <w:lang w:eastAsia="en-US"/>
        </w:rPr>
        <w:t>déktalanul gondoskodunk.</w:t>
      </w:r>
    </w:p>
    <w:p w:rsidR="00D70549" w:rsidRPr="00C10055" w:rsidRDefault="00C10055" w:rsidP="00C10055">
      <w:p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d</w:t>
      </w:r>
      <w:r w:rsidR="00D066B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zen körülmények alapján </w:t>
      </w:r>
      <w:r w:rsidR="006202C0">
        <w:rPr>
          <w:rFonts w:ascii="Arial" w:eastAsia="Calibri" w:hAnsi="Arial" w:cs="Arial"/>
          <w:color w:val="000000"/>
          <w:sz w:val="22"/>
          <w:szCs w:val="22"/>
          <w:lang w:eastAsia="en-US"/>
        </w:rPr>
        <w:t>kérjük az alábbi</w:t>
      </w:r>
      <w:r w:rsidR="00D066B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E7945">
        <w:rPr>
          <w:rFonts w:ascii="Arial" w:eastAsia="Calibri" w:hAnsi="Arial" w:cs="Arial"/>
          <w:color w:val="000000"/>
          <w:sz w:val="22"/>
          <w:szCs w:val="22"/>
          <w:lang w:eastAsia="en-US"/>
        </w:rPr>
        <w:t>határozati javaslat elfogadását</w:t>
      </w:r>
      <w:bookmarkStart w:id="0" w:name="_GoBack"/>
      <w:bookmarkEnd w:id="0"/>
    </w:p>
    <w:p w:rsidR="00277CEE" w:rsidRDefault="00277CEE" w:rsidP="00277CEE">
      <w:pPr>
        <w:tabs>
          <w:tab w:val="left" w:pos="851"/>
          <w:tab w:val="decimal" w:pos="7655"/>
        </w:tabs>
        <w:autoSpaceDE w:val="0"/>
        <w:spacing w:after="200" w:line="276" w:lineRule="auto"/>
        <w:ind w:left="226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H a t á r o z a t </w:t>
      </w:r>
      <w:proofErr w:type="gramStart"/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  j</w:t>
      </w:r>
      <w:proofErr w:type="gramEnd"/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a v a s l a t:</w:t>
      </w:r>
    </w:p>
    <w:p w:rsidR="00277CEE" w:rsidRDefault="00277CEE" w:rsidP="00277CEE">
      <w:pPr>
        <w:widowControl w:val="0"/>
        <w:tabs>
          <w:tab w:val="left" w:pos="360"/>
        </w:tabs>
        <w:spacing w:after="200" w:line="276" w:lineRule="auto"/>
        <w:ind w:left="2268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Beszámoló a helyi autóbusz-közlekedésre kötött</w:t>
      </w:r>
      <w:r w:rsidR="00BD6CB2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közszolgáltatási szerződés 2022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. évi teljesítésére</w:t>
      </w:r>
    </w:p>
    <w:p w:rsidR="009A57D6" w:rsidRDefault="00277CEE" w:rsidP="009A57D6">
      <w:pPr>
        <w:suppressAutoHyphens/>
        <w:ind w:left="2268"/>
        <w:jc w:val="both"/>
        <w:rPr>
          <w:rFonts w:ascii="Arial" w:hAnsi="Arial" w:cs="Arial"/>
          <w:iCs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Bátaszék Város Önkormányzatának Képviselő-testülete</w:t>
      </w:r>
      <w:r>
        <w:rPr>
          <w:rFonts w:ascii="Arial" w:hAnsi="Arial" w:cs="Arial"/>
          <w:iCs/>
          <w:sz w:val="22"/>
          <w:szCs w:val="22"/>
          <w:lang w:eastAsia="zh-CN"/>
        </w:rPr>
        <w:t xml:space="preserve"> </w:t>
      </w:r>
    </w:p>
    <w:p w:rsidR="00FD4E21" w:rsidRDefault="00FD4E21" w:rsidP="009A57D6">
      <w:pPr>
        <w:suppressAutoHyphens/>
        <w:ind w:left="2268"/>
        <w:jc w:val="both"/>
        <w:rPr>
          <w:rFonts w:ascii="Arial" w:hAnsi="Arial" w:cs="Arial"/>
          <w:sz w:val="22"/>
          <w:szCs w:val="22"/>
          <w:lang w:eastAsia="zh-CN"/>
        </w:rPr>
      </w:pPr>
    </w:p>
    <w:p w:rsidR="00AE7945" w:rsidRPr="00525E9E" w:rsidRDefault="00277CEE" w:rsidP="00525E9E">
      <w:pPr>
        <w:pStyle w:val="Listaszerbekezds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9A57D6">
        <w:rPr>
          <w:rFonts w:ascii="Arial" w:hAnsi="Arial" w:cs="Arial"/>
          <w:sz w:val="22"/>
          <w:szCs w:val="22"/>
          <w:lang w:eastAsia="zh-CN"/>
        </w:rPr>
        <w:t xml:space="preserve">a Volánbusz </w:t>
      </w:r>
      <w:proofErr w:type="spellStart"/>
      <w:r w:rsidRPr="009A57D6">
        <w:rPr>
          <w:rFonts w:ascii="Arial" w:hAnsi="Arial" w:cs="Arial"/>
          <w:sz w:val="22"/>
          <w:szCs w:val="22"/>
          <w:lang w:eastAsia="zh-CN"/>
        </w:rPr>
        <w:t>Zrt</w:t>
      </w:r>
      <w:proofErr w:type="spellEnd"/>
      <w:r w:rsidRPr="009A57D6">
        <w:rPr>
          <w:rFonts w:ascii="Arial" w:hAnsi="Arial" w:cs="Arial"/>
          <w:sz w:val="22"/>
          <w:szCs w:val="22"/>
          <w:lang w:eastAsia="zh-CN"/>
        </w:rPr>
        <w:t>.-</w:t>
      </w:r>
      <w:proofErr w:type="spellStart"/>
      <w:r w:rsidRPr="009A57D6">
        <w:rPr>
          <w:rFonts w:ascii="Arial" w:hAnsi="Arial" w:cs="Arial"/>
          <w:sz w:val="22"/>
          <w:szCs w:val="22"/>
          <w:lang w:eastAsia="zh-CN"/>
        </w:rPr>
        <w:t>vel</w:t>
      </w:r>
      <w:proofErr w:type="spellEnd"/>
      <w:r w:rsidRPr="009A57D6">
        <w:rPr>
          <w:rFonts w:ascii="Arial" w:hAnsi="Arial" w:cs="Arial"/>
          <w:sz w:val="22"/>
          <w:szCs w:val="22"/>
          <w:lang w:eastAsia="zh-CN"/>
        </w:rPr>
        <w:t xml:space="preserve"> (1091 Budapest, Üllői út 131.), autóbusszal végzett menetrend szerinti helyi személyszállításra kötött közszolgáltatási szerződés IX. fejezetében </w:t>
      </w:r>
      <w:r w:rsidR="009A57D6">
        <w:rPr>
          <w:rFonts w:ascii="Arial" w:hAnsi="Arial" w:cs="Arial"/>
          <w:sz w:val="22"/>
          <w:szCs w:val="22"/>
          <w:lang w:eastAsia="zh-CN"/>
        </w:rPr>
        <w:t xml:space="preserve">szabályozott </w:t>
      </w:r>
      <w:r w:rsidRPr="009A57D6">
        <w:rPr>
          <w:rFonts w:ascii="Arial" w:hAnsi="Arial" w:cs="Arial"/>
          <w:sz w:val="22"/>
          <w:szCs w:val="22"/>
          <w:lang w:eastAsia="zh-CN"/>
        </w:rPr>
        <w:t xml:space="preserve">a közszolgáltatás 2022. évi </w:t>
      </w:r>
      <w:r w:rsidRPr="009A57D6">
        <w:rPr>
          <w:rFonts w:ascii="Arial" w:hAnsi="Arial" w:cs="Arial"/>
          <w:sz w:val="22"/>
          <w:szCs w:val="22"/>
          <w:lang w:eastAsia="zh-CN"/>
        </w:rPr>
        <w:lastRenderedPageBreak/>
        <w:t xml:space="preserve">teljesítéséről szóló beszámolót </w:t>
      </w:r>
      <w:r w:rsidR="004745D5">
        <w:rPr>
          <w:rFonts w:ascii="Arial" w:hAnsi="Arial" w:cs="Arial"/>
          <w:sz w:val="22"/>
          <w:szCs w:val="22"/>
          <w:lang w:eastAsia="zh-CN"/>
        </w:rPr>
        <w:t xml:space="preserve">a </w:t>
      </w:r>
      <w:r w:rsidR="009A57D6">
        <w:rPr>
          <w:rFonts w:ascii="Arial" w:hAnsi="Arial" w:cs="Arial"/>
          <w:sz w:val="22"/>
          <w:szCs w:val="22"/>
          <w:lang w:eastAsia="zh-CN"/>
        </w:rPr>
        <w:t xml:space="preserve">jelenlegi formájában </w:t>
      </w:r>
      <w:r w:rsidR="004745D5">
        <w:rPr>
          <w:rFonts w:ascii="Arial" w:hAnsi="Arial" w:cs="Arial"/>
          <w:sz w:val="22"/>
          <w:szCs w:val="22"/>
          <w:lang w:eastAsia="zh-CN"/>
        </w:rPr>
        <w:t>elfogadja, azzal a kikötéssel, hogy a parkolóhely áthelyezéséből adódó</w:t>
      </w:r>
      <w:r w:rsidR="003305F3">
        <w:rPr>
          <w:rFonts w:ascii="Arial" w:hAnsi="Arial" w:cs="Arial"/>
          <w:sz w:val="22"/>
          <w:szCs w:val="22"/>
          <w:lang w:eastAsia="zh-CN"/>
        </w:rPr>
        <w:t>an 1300 km futásteljesítmény kerüljön az önko</w:t>
      </w:r>
      <w:r w:rsidR="004745D5">
        <w:rPr>
          <w:rFonts w:ascii="Arial" w:hAnsi="Arial" w:cs="Arial"/>
          <w:sz w:val="22"/>
          <w:szCs w:val="22"/>
          <w:lang w:eastAsia="zh-CN"/>
        </w:rPr>
        <w:t xml:space="preserve">rmányzat túlfizetéseként </w:t>
      </w:r>
      <w:r w:rsidR="003305F3">
        <w:rPr>
          <w:rFonts w:ascii="Arial" w:hAnsi="Arial" w:cs="Arial"/>
          <w:sz w:val="22"/>
          <w:szCs w:val="22"/>
          <w:lang w:eastAsia="zh-CN"/>
        </w:rPr>
        <w:t>figyelembe véve, melynek összege 839.670 Ft.</w:t>
      </w:r>
    </w:p>
    <w:p w:rsidR="00E75C62" w:rsidRPr="00AE7945" w:rsidRDefault="008A52F1" w:rsidP="00CA3DC6">
      <w:pPr>
        <w:pStyle w:val="Listaszerbekezds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egyetért azzal, hogy </w:t>
      </w:r>
      <w:r w:rsidR="003305F3" w:rsidRPr="00AE7945">
        <w:rPr>
          <w:rFonts w:ascii="Arial" w:hAnsi="Arial" w:cs="Arial"/>
          <w:sz w:val="22"/>
          <w:szCs w:val="22"/>
          <w:lang w:eastAsia="zh-CN"/>
        </w:rPr>
        <w:t xml:space="preserve">a </w:t>
      </w:r>
      <w:r w:rsidR="00AE7945" w:rsidRPr="00AE7945">
        <w:rPr>
          <w:rFonts w:ascii="Arial" w:hAnsi="Arial" w:cs="Arial"/>
          <w:sz w:val="22"/>
          <w:szCs w:val="22"/>
          <w:lang w:eastAsia="zh-CN"/>
        </w:rPr>
        <w:t xml:space="preserve">2023. I. és II. negyedére vonatkozóan </w:t>
      </w:r>
      <w:r w:rsidR="00AE7945">
        <w:rPr>
          <w:rFonts w:ascii="Arial" w:hAnsi="Arial" w:cs="Arial"/>
          <w:sz w:val="22"/>
          <w:szCs w:val="22"/>
          <w:lang w:eastAsia="zh-CN"/>
        </w:rPr>
        <w:t xml:space="preserve">is </w:t>
      </w:r>
      <w:r w:rsidR="00AE7945" w:rsidRPr="00AE7945">
        <w:rPr>
          <w:rFonts w:ascii="Arial" w:hAnsi="Arial" w:cs="Arial"/>
          <w:sz w:val="22"/>
          <w:szCs w:val="22"/>
          <w:lang w:eastAsia="zh-CN"/>
        </w:rPr>
        <w:t xml:space="preserve">kizárólag a parkolóáthelyezés nélküli, szerződés szerinti </w:t>
      </w:r>
      <w:r w:rsidR="00AE7945">
        <w:rPr>
          <w:rFonts w:ascii="Arial" w:hAnsi="Arial" w:cs="Arial"/>
          <w:sz w:val="22"/>
          <w:szCs w:val="22"/>
          <w:lang w:eastAsia="zh-CN"/>
        </w:rPr>
        <w:t xml:space="preserve">tényleges </w:t>
      </w:r>
      <w:r w:rsidR="00AE7945" w:rsidRPr="00AE7945">
        <w:rPr>
          <w:rFonts w:ascii="Arial" w:hAnsi="Arial" w:cs="Arial"/>
          <w:sz w:val="22"/>
          <w:szCs w:val="22"/>
          <w:lang w:eastAsia="zh-CN"/>
        </w:rPr>
        <w:t xml:space="preserve">futásteljesítmény alapján kerüljön kifizetésre a szolgáltatási ellenérték. </w:t>
      </w:r>
    </w:p>
    <w:p w:rsidR="00277CEE" w:rsidRDefault="00E75C62" w:rsidP="00E75C62">
      <w:pPr>
        <w:pStyle w:val="Listaszerbekezds"/>
        <w:suppressAutoHyphens/>
        <w:ind w:left="2988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277CEE" w:rsidRDefault="00277CEE" w:rsidP="00277CEE">
      <w:pPr>
        <w:ind w:left="2268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Határidő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E7945">
        <w:rPr>
          <w:rFonts w:ascii="Arial" w:eastAsia="Calibri" w:hAnsi="Arial" w:cs="Arial"/>
          <w:sz w:val="22"/>
          <w:szCs w:val="22"/>
          <w:lang w:eastAsia="en-US"/>
        </w:rPr>
        <w:t>azonnal</w:t>
      </w:r>
    </w:p>
    <w:p w:rsidR="00277CEE" w:rsidRDefault="00277CEE" w:rsidP="00277CEE">
      <w:pPr>
        <w:ind w:left="2268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Felelős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3604E">
        <w:rPr>
          <w:rFonts w:ascii="Arial" w:eastAsia="Calibri" w:hAnsi="Arial" w:cs="Arial"/>
          <w:sz w:val="22"/>
          <w:szCs w:val="22"/>
          <w:lang w:eastAsia="en-US"/>
        </w:rPr>
        <w:t xml:space="preserve">dr. </w:t>
      </w:r>
      <w:proofErr w:type="spellStart"/>
      <w:r w:rsidR="0093604E">
        <w:rPr>
          <w:rFonts w:ascii="Arial" w:eastAsia="Calibri" w:hAnsi="Arial" w:cs="Arial"/>
          <w:sz w:val="22"/>
          <w:szCs w:val="22"/>
          <w:lang w:eastAsia="en-US"/>
        </w:rPr>
        <w:t>Firle</w:t>
      </w:r>
      <w:proofErr w:type="spellEnd"/>
      <w:r w:rsidR="0093604E">
        <w:rPr>
          <w:rFonts w:ascii="Arial" w:eastAsia="Calibri" w:hAnsi="Arial" w:cs="Arial"/>
          <w:sz w:val="22"/>
          <w:szCs w:val="22"/>
          <w:lang w:eastAsia="en-US"/>
        </w:rPr>
        <w:t>-Paksi Anna aljegyző</w:t>
      </w:r>
    </w:p>
    <w:p w:rsidR="00277CEE" w:rsidRDefault="00695443" w:rsidP="00277CEE">
      <w:pPr>
        <w:ind w:left="2268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</w:t>
      </w:r>
      <w:r w:rsidR="00277CEE">
        <w:rPr>
          <w:rFonts w:ascii="Arial" w:eastAsia="Calibri" w:hAnsi="Arial" w:cs="Arial"/>
          <w:sz w:val="22"/>
          <w:szCs w:val="22"/>
          <w:lang w:eastAsia="en-US"/>
        </w:rPr>
        <w:t>(a határozat megküldéséért)</w:t>
      </w:r>
    </w:p>
    <w:p w:rsidR="00277CEE" w:rsidRDefault="00277CEE" w:rsidP="00277CEE">
      <w:pPr>
        <w:ind w:left="2268"/>
        <w:rPr>
          <w:rFonts w:ascii="Arial" w:eastAsia="Calibri" w:hAnsi="Arial" w:cs="Arial"/>
          <w:sz w:val="22"/>
          <w:szCs w:val="22"/>
          <w:lang w:eastAsia="en-US"/>
        </w:rPr>
      </w:pPr>
    </w:p>
    <w:p w:rsidR="00277CEE" w:rsidRDefault="00277CEE" w:rsidP="00277CEE">
      <w:pPr>
        <w:ind w:left="2268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Határozatról értesül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olánbusz Zrt.</w:t>
      </w:r>
    </w:p>
    <w:p w:rsidR="00277CEE" w:rsidRDefault="00277CEE" w:rsidP="00277CEE">
      <w:pPr>
        <w:ind w:left="2268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     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irattár</w:t>
      </w:r>
      <w:proofErr w:type="gramEnd"/>
    </w:p>
    <w:p w:rsidR="00533B4B" w:rsidRDefault="00533B4B" w:rsidP="00533B4B">
      <w:pPr>
        <w:spacing w:after="200" w:line="276" w:lineRule="auto"/>
        <w:ind w:firstLine="56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87698" w:rsidRDefault="00A87698" w:rsidP="00533B4B">
      <w:pPr>
        <w:spacing w:after="200" w:line="276" w:lineRule="auto"/>
        <w:ind w:firstLine="56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sectPr w:rsidR="00A87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174E5"/>
    <w:multiLevelType w:val="hybridMultilevel"/>
    <w:tmpl w:val="E1121A4E"/>
    <w:lvl w:ilvl="0" w:tplc="040E0017">
      <w:start w:val="1"/>
      <w:numFmt w:val="lowerLetter"/>
      <w:lvlText w:val="%1)"/>
      <w:lvlJc w:val="left"/>
      <w:pPr>
        <w:ind w:left="2988" w:hanging="360"/>
      </w:pPr>
    </w:lvl>
    <w:lvl w:ilvl="1" w:tplc="040E0019" w:tentative="1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D2D0D"/>
    <w:multiLevelType w:val="hybridMultilevel"/>
    <w:tmpl w:val="FE34DB30"/>
    <w:lvl w:ilvl="0" w:tplc="040E0017">
      <w:start w:val="1"/>
      <w:numFmt w:val="lowerLetter"/>
      <w:lvlText w:val="%1)"/>
      <w:lvlJc w:val="left"/>
      <w:pPr>
        <w:ind w:left="2988" w:hanging="360"/>
      </w:pPr>
    </w:lvl>
    <w:lvl w:ilvl="1" w:tplc="040E0019" w:tentative="1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2A7E"/>
    <w:rsid w:val="0003630A"/>
    <w:rsid w:val="00046BA8"/>
    <w:rsid w:val="000727DF"/>
    <w:rsid w:val="000B204E"/>
    <w:rsid w:val="000B7D1B"/>
    <w:rsid w:val="000E1B63"/>
    <w:rsid w:val="001670A8"/>
    <w:rsid w:val="001D3DD9"/>
    <w:rsid w:val="0020356A"/>
    <w:rsid w:val="0021070F"/>
    <w:rsid w:val="00217B18"/>
    <w:rsid w:val="002654BE"/>
    <w:rsid w:val="00266762"/>
    <w:rsid w:val="00277CEE"/>
    <w:rsid w:val="002A3ADA"/>
    <w:rsid w:val="002B3C68"/>
    <w:rsid w:val="002C1D52"/>
    <w:rsid w:val="00310CE9"/>
    <w:rsid w:val="0032605A"/>
    <w:rsid w:val="003305F3"/>
    <w:rsid w:val="00332C16"/>
    <w:rsid w:val="003579B1"/>
    <w:rsid w:val="00380B11"/>
    <w:rsid w:val="003839C9"/>
    <w:rsid w:val="003E4431"/>
    <w:rsid w:val="003F3BDB"/>
    <w:rsid w:val="003F5633"/>
    <w:rsid w:val="00401152"/>
    <w:rsid w:val="00405270"/>
    <w:rsid w:val="0040722C"/>
    <w:rsid w:val="0042566B"/>
    <w:rsid w:val="004745D5"/>
    <w:rsid w:val="00484D20"/>
    <w:rsid w:val="004D0DF4"/>
    <w:rsid w:val="004E04CF"/>
    <w:rsid w:val="004F6734"/>
    <w:rsid w:val="005009E1"/>
    <w:rsid w:val="00523FB3"/>
    <w:rsid w:val="00525E9E"/>
    <w:rsid w:val="00533B4B"/>
    <w:rsid w:val="00583BCD"/>
    <w:rsid w:val="00591DEB"/>
    <w:rsid w:val="00593729"/>
    <w:rsid w:val="005E220A"/>
    <w:rsid w:val="005E3301"/>
    <w:rsid w:val="005E7A3E"/>
    <w:rsid w:val="005F683B"/>
    <w:rsid w:val="006202C0"/>
    <w:rsid w:val="00687661"/>
    <w:rsid w:val="00694C38"/>
    <w:rsid w:val="00695443"/>
    <w:rsid w:val="006C2F4C"/>
    <w:rsid w:val="006C420C"/>
    <w:rsid w:val="006D43BC"/>
    <w:rsid w:val="006D5DC7"/>
    <w:rsid w:val="006F2376"/>
    <w:rsid w:val="006F754B"/>
    <w:rsid w:val="007557E4"/>
    <w:rsid w:val="00772F63"/>
    <w:rsid w:val="00785FD2"/>
    <w:rsid w:val="00796729"/>
    <w:rsid w:val="00814DD7"/>
    <w:rsid w:val="008A52F1"/>
    <w:rsid w:val="008B2EB6"/>
    <w:rsid w:val="008D3905"/>
    <w:rsid w:val="008E106E"/>
    <w:rsid w:val="009071CA"/>
    <w:rsid w:val="00913651"/>
    <w:rsid w:val="0093604E"/>
    <w:rsid w:val="009663F9"/>
    <w:rsid w:val="009A57D6"/>
    <w:rsid w:val="009F0611"/>
    <w:rsid w:val="00A15A6C"/>
    <w:rsid w:val="00A45377"/>
    <w:rsid w:val="00A5570F"/>
    <w:rsid w:val="00A56B68"/>
    <w:rsid w:val="00A73F9F"/>
    <w:rsid w:val="00A87698"/>
    <w:rsid w:val="00A939D7"/>
    <w:rsid w:val="00A9447E"/>
    <w:rsid w:val="00AB78CC"/>
    <w:rsid w:val="00AC2A81"/>
    <w:rsid w:val="00AE7945"/>
    <w:rsid w:val="00B0135B"/>
    <w:rsid w:val="00B1365E"/>
    <w:rsid w:val="00B25D5E"/>
    <w:rsid w:val="00B75C1C"/>
    <w:rsid w:val="00B84661"/>
    <w:rsid w:val="00BA45B3"/>
    <w:rsid w:val="00BB1F10"/>
    <w:rsid w:val="00BD6991"/>
    <w:rsid w:val="00BD6CB2"/>
    <w:rsid w:val="00C01B1E"/>
    <w:rsid w:val="00C10055"/>
    <w:rsid w:val="00C11B18"/>
    <w:rsid w:val="00C25A71"/>
    <w:rsid w:val="00C402C2"/>
    <w:rsid w:val="00C4593A"/>
    <w:rsid w:val="00C64025"/>
    <w:rsid w:val="00CA0ADD"/>
    <w:rsid w:val="00CA3DC6"/>
    <w:rsid w:val="00CC22B9"/>
    <w:rsid w:val="00CC6103"/>
    <w:rsid w:val="00CE1141"/>
    <w:rsid w:val="00CE2D35"/>
    <w:rsid w:val="00CE6B55"/>
    <w:rsid w:val="00CE7ED4"/>
    <w:rsid w:val="00CF0BCE"/>
    <w:rsid w:val="00D04C18"/>
    <w:rsid w:val="00D066BC"/>
    <w:rsid w:val="00D453DA"/>
    <w:rsid w:val="00D47EA3"/>
    <w:rsid w:val="00D534E6"/>
    <w:rsid w:val="00D56B3C"/>
    <w:rsid w:val="00D70549"/>
    <w:rsid w:val="00DA5EEA"/>
    <w:rsid w:val="00DB66C4"/>
    <w:rsid w:val="00DB709F"/>
    <w:rsid w:val="00DD2C98"/>
    <w:rsid w:val="00E14821"/>
    <w:rsid w:val="00E32710"/>
    <w:rsid w:val="00E75C62"/>
    <w:rsid w:val="00E9172D"/>
    <w:rsid w:val="00EA1133"/>
    <w:rsid w:val="00ED4DCE"/>
    <w:rsid w:val="00EE5632"/>
    <w:rsid w:val="00F04C2B"/>
    <w:rsid w:val="00F1146B"/>
    <w:rsid w:val="00F274CA"/>
    <w:rsid w:val="00F86990"/>
    <w:rsid w:val="00FA2F3D"/>
    <w:rsid w:val="00FC1B22"/>
    <w:rsid w:val="00FD4E21"/>
    <w:rsid w:val="00FE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B8A9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table" w:styleId="Rcsostblzat">
    <w:name w:val="Table Grid"/>
    <w:basedOn w:val="Normltblzat"/>
    <w:uiPriority w:val="59"/>
    <w:rsid w:val="0038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F23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237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2376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23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2376"/>
    <w:rPr>
      <w:b/>
      <w:bCs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23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237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5BCB-5A76-4534-87F5-34B7059E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714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Aljegyző</cp:lastModifiedBy>
  <cp:revision>126</cp:revision>
  <dcterms:created xsi:type="dcterms:W3CDTF">2020-08-05T07:06:00Z</dcterms:created>
  <dcterms:modified xsi:type="dcterms:W3CDTF">2023-08-23T08:23:00Z</dcterms:modified>
</cp:coreProperties>
</file>